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821"/>
        <w:gridCol w:w="709"/>
        <w:gridCol w:w="284"/>
        <w:gridCol w:w="1232"/>
        <w:gridCol w:w="327"/>
        <w:gridCol w:w="1444"/>
        <w:gridCol w:w="2108"/>
        <w:gridCol w:w="7"/>
      </w:tblGrid>
      <w:tr w:rsidR="008E4DC7" w:rsidRPr="00874988" w14:paraId="74ACA706" w14:textId="77777777" w:rsidTr="00A226C8">
        <w:trPr>
          <w:gridAfter w:val="1"/>
          <w:wAfter w:w="7" w:type="dxa"/>
          <w:cantSplit/>
          <w:trHeight w:val="567"/>
        </w:trPr>
        <w:tc>
          <w:tcPr>
            <w:tcW w:w="1028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275422" w14:textId="77777777" w:rsidR="00945DC2" w:rsidRDefault="00204936" w:rsidP="005E1B36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1"/>
                <w:szCs w:val="31"/>
              </w:rPr>
              <w:t xml:space="preserve">Ｒ２年度　</w:t>
            </w:r>
            <w:r w:rsidR="00B32138" w:rsidRPr="00204936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</w:rPr>
              <w:t>現場</w:t>
            </w:r>
            <w:r w:rsidR="00012B4A" w:rsidRPr="00204936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</w:rPr>
              <w:t>イノベーションスクール</w:t>
            </w:r>
            <w:r w:rsidR="00D07CD2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</w:rPr>
              <w:t>（</w:t>
            </w:r>
            <w:r w:rsidR="007B00C3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</w:rPr>
              <w:t>オンライン</w:t>
            </w:r>
            <w:r w:rsidR="00D07CD2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</w:rPr>
              <w:t>版）</w:t>
            </w:r>
          </w:p>
          <w:p w14:paraId="1CD363E9" w14:textId="77777777" w:rsidR="008E4DC7" w:rsidRPr="00204936" w:rsidRDefault="00204936" w:rsidP="005E1B36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</w:rPr>
              <w:t>【</w:t>
            </w:r>
            <w:r w:rsidR="008E4DC7" w:rsidRPr="002049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申込書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】</w:t>
            </w:r>
          </w:p>
        </w:tc>
      </w:tr>
      <w:tr w:rsidR="00E71883" w:rsidRPr="00874988" w14:paraId="65F2048E" w14:textId="77777777" w:rsidTr="000F4172">
        <w:trPr>
          <w:cantSplit/>
          <w:trHeight w:val="160"/>
        </w:trPr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1E909907" w14:textId="77777777" w:rsidR="00E71883" w:rsidRPr="00874988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5046" w:type="dxa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C4B6129" w14:textId="77777777" w:rsidR="00E71883" w:rsidRPr="00874988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gridSpan w:val="2"/>
            <w:tcBorders>
              <w:top w:val="single" w:sz="18" w:space="0" w:color="auto"/>
            </w:tcBorders>
          </w:tcPr>
          <w:p w14:paraId="62DB1D89" w14:textId="77777777"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090117" w14:textId="77777777"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写真貼付欄</w:t>
            </w:r>
          </w:p>
          <w:p w14:paraId="737B8D8B" w14:textId="77777777" w:rsidR="00537366" w:rsidRPr="00874988" w:rsidRDefault="00537366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（4.0cm×3.0cm）</w:t>
            </w:r>
          </w:p>
        </w:tc>
      </w:tr>
      <w:tr w:rsidR="00E71883" w:rsidRPr="00874988" w14:paraId="49110CA7" w14:textId="77777777" w:rsidTr="000F4172">
        <w:trPr>
          <w:cantSplit/>
          <w:trHeight w:val="549"/>
        </w:trPr>
        <w:tc>
          <w:tcPr>
            <w:tcW w:w="136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10A5AD8E" w14:textId="77777777" w:rsidR="00E71883" w:rsidRPr="006E1653" w:rsidRDefault="00E71883" w:rsidP="00DA1DE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pacing w:val="230"/>
                <w:kern w:val="0"/>
                <w:szCs w:val="21"/>
                <w:fitText w:val="880" w:id="341010947"/>
              </w:rPr>
              <w:t>氏</w:t>
            </w: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  <w:fitText w:val="880" w:id="341010947"/>
              </w:rPr>
              <w:t>名</w:t>
            </w:r>
          </w:p>
        </w:tc>
        <w:tc>
          <w:tcPr>
            <w:tcW w:w="5046" w:type="dxa"/>
            <w:gridSpan w:val="4"/>
            <w:tcBorders>
              <w:top w:val="dashed" w:sz="4" w:space="0" w:color="auto"/>
            </w:tcBorders>
            <w:vAlign w:val="center"/>
          </w:tcPr>
          <w:p w14:paraId="3EFFDEA1" w14:textId="77777777" w:rsidR="00E71883" w:rsidRPr="006E1653" w:rsidRDefault="00E71883" w:rsidP="00DA1DE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14:paraId="790C893F" w14:textId="77777777" w:rsidR="00E71883" w:rsidRPr="006E1653" w:rsidRDefault="00E71883" w:rsidP="00EC2F9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EC2F90"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C2F90"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0FA3004" w14:textId="77777777" w:rsidR="00E71883" w:rsidRPr="00874988" w:rsidRDefault="00E71883" w:rsidP="00E7025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04936" w:rsidRPr="00874988" w14:paraId="7C882CA0" w14:textId="77777777" w:rsidTr="00621CBF">
        <w:trPr>
          <w:cantSplit/>
          <w:trHeight w:val="526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14:paraId="2E1F3E9B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821" w:type="dxa"/>
            <w:vAlign w:val="center"/>
          </w:tcPr>
          <w:p w14:paraId="7FB19546" w14:textId="77777777" w:rsidR="00204936" w:rsidRPr="002C1887" w:rsidRDefault="00204936" w:rsidP="00204936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　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6E165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 　歳)</w:t>
            </w:r>
          </w:p>
        </w:tc>
        <w:tc>
          <w:tcPr>
            <w:tcW w:w="993" w:type="dxa"/>
            <w:gridSpan w:val="2"/>
            <w:vAlign w:val="center"/>
          </w:tcPr>
          <w:p w14:paraId="5AB89DE2" w14:textId="77777777" w:rsidR="00204936" w:rsidRPr="006E1653" w:rsidRDefault="00204936" w:rsidP="00204936">
            <w:pPr>
              <w:jc w:val="center"/>
              <w:rPr>
                <w:rFonts w:asciiTheme="majorEastAsia" w:eastAsia="PMingLiU" w:hAnsiTheme="majorEastAsia"/>
                <w:szCs w:val="21"/>
              </w:rPr>
            </w:pPr>
            <w:r w:rsidRPr="006E1653">
              <w:rPr>
                <w:rFonts w:asciiTheme="minorEastAsia" w:eastAsiaTheme="minorEastAsia" w:hAnsiTheme="minorEastAsia" w:hint="eastAsia"/>
                <w:szCs w:val="21"/>
              </w:rPr>
              <w:t>居住地</w:t>
            </w:r>
          </w:p>
        </w:tc>
        <w:tc>
          <w:tcPr>
            <w:tcW w:w="3003" w:type="dxa"/>
            <w:gridSpan w:val="3"/>
            <w:vAlign w:val="center"/>
          </w:tcPr>
          <w:p w14:paraId="778DBFE3" w14:textId="77777777" w:rsidR="00204936" w:rsidRPr="006E1653" w:rsidRDefault="00204936" w:rsidP="00204936">
            <w:pPr>
              <w:rPr>
                <w:rFonts w:asciiTheme="majorEastAsia" w:eastAsia="PMingLiU" w:hAnsiTheme="majorEastAsia"/>
                <w:szCs w:val="21"/>
              </w:rPr>
            </w:pPr>
            <w:r w:rsidRPr="006E1653">
              <w:rPr>
                <w:rFonts w:asciiTheme="minorEastAsia" w:eastAsiaTheme="minorEastAsia" w:hAnsiTheme="minorEastAsia" w:hint="eastAsia"/>
                <w:szCs w:val="21"/>
              </w:rPr>
              <w:t xml:space="preserve">　　　　　市　　　　区・町</w:t>
            </w: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4077109" w14:textId="77777777" w:rsidR="00204936" w:rsidRPr="00874988" w:rsidRDefault="00204936" w:rsidP="00204936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204936" w:rsidRPr="00874988" w14:paraId="64588BA8" w14:textId="77777777" w:rsidTr="000F4172">
        <w:trPr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F24E579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会社所在地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</w:tcBorders>
            <w:vAlign w:val="center"/>
          </w:tcPr>
          <w:p w14:paraId="15840370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b/>
                <w:szCs w:val="21"/>
              </w:rPr>
              <w:t>〒</w:t>
            </w:r>
          </w:p>
          <w:p w14:paraId="0484A72C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700E0166" w14:textId="77777777" w:rsidR="00204936" w:rsidRPr="00874988" w:rsidRDefault="00204936" w:rsidP="00204936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204936" w:rsidRPr="00874988" w14:paraId="1FCDF0AA" w14:textId="77777777" w:rsidTr="000F4172">
        <w:trPr>
          <w:cantSplit/>
          <w:trHeight w:val="504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3F2918F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6F981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1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5ED2E9" w14:textId="77777777" w:rsidR="00204936" w:rsidRPr="00874988" w:rsidRDefault="00204936" w:rsidP="00204936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204936" w:rsidRPr="00874988" w14:paraId="670E6909" w14:textId="77777777" w:rsidTr="000F4172">
        <w:trPr>
          <w:cantSplit/>
          <w:trHeight w:val="44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A967031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電話番号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AD7C0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3B353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個人の携帯番号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D33112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204936" w:rsidRPr="00874988" w14:paraId="4BB56F32" w14:textId="77777777" w:rsidTr="000F4172">
        <w:trPr>
          <w:cantSplit/>
          <w:trHeight w:val="44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EE074E2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所属部署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0CA2E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93CDF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6F12215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204936" w:rsidRPr="00874988" w14:paraId="13959AAE" w14:textId="77777777" w:rsidTr="00275068">
        <w:trPr>
          <w:gridAfter w:val="1"/>
          <w:wAfter w:w="7" w:type="dxa"/>
          <w:cantSplit/>
          <w:trHeight w:val="650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A77BCC4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945" w:id="340931329"/>
              </w:rPr>
              <w:t>E-mai</w:t>
            </w:r>
            <w:r w:rsidRPr="006E165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945" w:id="340931329"/>
              </w:rPr>
              <w:t>l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E915863" w14:textId="77777777" w:rsidR="00204936" w:rsidRPr="00553643" w:rsidRDefault="00204936" w:rsidP="00204936">
            <w:pPr>
              <w:rPr>
                <w:rFonts w:asciiTheme="majorEastAsia" w:eastAsiaTheme="majorEastAsia" w:hAnsiTheme="majorEastAsia"/>
                <w:color w:val="808080" w:themeColor="background1" w:themeShade="80"/>
                <w:sz w:val="18"/>
                <w:szCs w:val="18"/>
              </w:rPr>
            </w:pP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（個人のアドレスがない場合は、窓口となる方の所属・役職・氏名・メルアドを記載してください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。</w:t>
            </w:r>
            <w:r w:rsidRPr="00553643">
              <w:rPr>
                <w:rFonts w:asciiTheme="majorEastAsia" w:eastAsiaTheme="majorEastAsia" w:hAnsiTheme="majorEastAsia" w:hint="eastAsia"/>
                <w:color w:val="808080" w:themeColor="background1" w:themeShade="80"/>
                <w:sz w:val="18"/>
                <w:szCs w:val="18"/>
              </w:rPr>
              <w:t>）</w:t>
            </w:r>
          </w:p>
          <w:p w14:paraId="18F895C0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04936" w:rsidRPr="00874988" w14:paraId="022E7007" w14:textId="77777777" w:rsidTr="006662AD">
        <w:trPr>
          <w:gridAfter w:val="1"/>
          <w:wAfter w:w="7" w:type="dxa"/>
          <w:cantSplit/>
          <w:trHeight w:val="403"/>
        </w:trPr>
        <w:tc>
          <w:tcPr>
            <w:tcW w:w="13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D5BB3F7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勤続年数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213F1C1" w14:textId="77777777" w:rsidR="00204936" w:rsidRPr="006E1653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 xml:space="preserve">　　　　年</w:t>
            </w:r>
            <w:r w:rsidRPr="006E1653">
              <w:rPr>
                <w:rFonts w:asciiTheme="majorEastAsia" w:eastAsiaTheme="majorEastAsia" w:hAnsiTheme="majorEastAsia" w:hint="eastAsia"/>
                <w:sz w:val="20"/>
              </w:rPr>
              <w:t>（その内、現場の改善活動に関わった経験　□ あり（　　　年）　□ なし）</w:t>
            </w:r>
          </w:p>
        </w:tc>
      </w:tr>
      <w:tr w:rsidR="00204936" w:rsidRPr="00874988" w14:paraId="4EEF89EF" w14:textId="77777777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A8C7A35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kern w:val="0"/>
                <w:szCs w:val="21"/>
              </w:rPr>
              <w:t>会社概要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A392FE8" w14:textId="77777777" w:rsidR="00204936" w:rsidRPr="006E1653" w:rsidRDefault="00204936" w:rsidP="0020493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ホームページURL：</w:t>
            </w:r>
          </w:p>
        </w:tc>
      </w:tr>
      <w:tr w:rsidR="00204936" w:rsidRPr="00874988" w14:paraId="56E10F28" w14:textId="77777777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14:paraId="568B6792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12C66" w14:textId="77777777" w:rsidR="00204936" w:rsidRPr="006E1653" w:rsidRDefault="00204936" w:rsidP="0020493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資本金：　　　千円　／　従業員　　　名</w:t>
            </w:r>
          </w:p>
        </w:tc>
      </w:tr>
      <w:tr w:rsidR="00204936" w:rsidRPr="00874988" w14:paraId="66DAF37D" w14:textId="77777777" w:rsidTr="000F4172">
        <w:trPr>
          <w:gridAfter w:val="1"/>
          <w:wAfter w:w="7" w:type="dxa"/>
          <w:cantSplit/>
          <w:trHeight w:val="414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14:paraId="130F6406" w14:textId="77777777" w:rsidR="00204936" w:rsidRPr="006E1653" w:rsidRDefault="00204936" w:rsidP="00204936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D02A2" w14:textId="77777777" w:rsidR="00204936" w:rsidRPr="006E1653" w:rsidRDefault="00204936" w:rsidP="00204936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E1653">
              <w:rPr>
                <w:rFonts w:asciiTheme="majorEastAsia" w:eastAsiaTheme="majorEastAsia" w:hAnsiTheme="majorEastAsia" w:hint="eastAsia"/>
                <w:szCs w:val="21"/>
              </w:rPr>
              <w:t>主な事業・製品：</w:t>
            </w:r>
          </w:p>
        </w:tc>
      </w:tr>
      <w:tr w:rsidR="00204936" w:rsidRPr="00874988" w14:paraId="22DC7C2D" w14:textId="77777777" w:rsidTr="000F4172">
        <w:trPr>
          <w:gridAfter w:val="1"/>
          <w:wAfter w:w="7" w:type="dxa"/>
          <w:cantSplit/>
          <w:trHeight w:val="382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14:paraId="78BBFF2A" w14:textId="77777777" w:rsidR="00204936" w:rsidRPr="00874988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14:paraId="5F38D8A8" w14:textId="77777777" w:rsidR="00204936" w:rsidRPr="00874988" w:rsidRDefault="00204936" w:rsidP="00204936">
            <w:pPr>
              <w:ind w:right="-9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貴社では現場改善を（□ 実施している　□ 実施していない）</w:t>
            </w:r>
          </w:p>
        </w:tc>
      </w:tr>
      <w:tr w:rsidR="00204936" w:rsidRPr="00874988" w14:paraId="0EB80F22" w14:textId="77777777" w:rsidTr="00032CC6">
        <w:trPr>
          <w:gridAfter w:val="1"/>
          <w:wAfter w:w="7" w:type="dxa"/>
          <w:cantSplit/>
          <w:trHeight w:val="1028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14:paraId="7F948756" w14:textId="77777777" w:rsidR="00204936" w:rsidRPr="00874988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0018E8E7" w14:textId="77777777" w:rsidR="00204936" w:rsidRPr="00874988" w:rsidRDefault="00BF3D82" w:rsidP="00204936">
            <w:pPr>
              <w:ind w:right="-99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204936" w:rsidRPr="00874988">
              <w:rPr>
                <w:rFonts w:asciiTheme="majorEastAsia" w:eastAsiaTheme="majorEastAsia" w:hAnsiTheme="majorEastAsia" w:hint="eastAsia"/>
                <w:szCs w:val="21"/>
              </w:rPr>
              <w:t>具体的な改善活動）</w:t>
            </w:r>
          </w:p>
          <w:p w14:paraId="56ABA6BB" w14:textId="77777777" w:rsidR="00204936" w:rsidRDefault="00204936" w:rsidP="00204936">
            <w:pPr>
              <w:ind w:right="-99"/>
              <w:rPr>
                <w:rFonts w:asciiTheme="majorEastAsia" w:eastAsiaTheme="majorEastAsia" w:hAnsiTheme="majorEastAsia"/>
                <w:szCs w:val="21"/>
              </w:rPr>
            </w:pPr>
          </w:p>
          <w:p w14:paraId="12283259" w14:textId="77777777" w:rsidR="00BF3D82" w:rsidRDefault="00BF3D82" w:rsidP="00204936">
            <w:pPr>
              <w:ind w:right="-99"/>
              <w:rPr>
                <w:rFonts w:asciiTheme="majorEastAsia" w:eastAsiaTheme="majorEastAsia" w:hAnsiTheme="majorEastAsia"/>
                <w:szCs w:val="21"/>
              </w:rPr>
            </w:pPr>
          </w:p>
          <w:p w14:paraId="2B203C5A" w14:textId="77777777" w:rsidR="00BF3D82" w:rsidRPr="00874988" w:rsidRDefault="00BF3D82" w:rsidP="00204936">
            <w:pPr>
              <w:ind w:right="-99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04936" w:rsidRPr="00874988" w14:paraId="4F0C4FB2" w14:textId="77777777" w:rsidTr="00BF3D82">
        <w:trPr>
          <w:gridAfter w:val="1"/>
          <w:wAfter w:w="7" w:type="dxa"/>
          <w:cantSplit/>
          <w:trHeight w:val="1029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14:paraId="462934F0" w14:textId="77777777" w:rsidR="00204936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動機</w:t>
            </w:r>
          </w:p>
          <w:p w14:paraId="35E0ADC2" w14:textId="77777777" w:rsidR="00204936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</w:p>
          <w:p w14:paraId="0776CBC3" w14:textId="77777777" w:rsidR="00204936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習得したい</w:t>
            </w:r>
          </w:p>
          <w:p w14:paraId="7373BAF9" w14:textId="77777777" w:rsidR="00204936" w:rsidRPr="00874988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技能等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D8D912" w14:textId="77777777" w:rsidR="00BF3D82" w:rsidRPr="00874988" w:rsidRDefault="00BF3D82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2CC6" w:rsidRPr="00874988" w14:paraId="179FD5ED" w14:textId="77777777" w:rsidTr="00032CC6">
        <w:trPr>
          <w:gridAfter w:val="1"/>
          <w:wAfter w:w="7" w:type="dxa"/>
          <w:cantSplit/>
          <w:trHeight w:val="1209"/>
        </w:trPr>
        <w:tc>
          <w:tcPr>
            <w:tcW w:w="1364" w:type="dxa"/>
            <w:tcBorders>
              <w:left w:val="single" w:sz="18" w:space="0" w:color="auto"/>
            </w:tcBorders>
            <w:vAlign w:val="center"/>
          </w:tcPr>
          <w:p w14:paraId="265A366F" w14:textId="77777777" w:rsidR="00032CC6" w:rsidRPr="00BF3D82" w:rsidRDefault="00BF3D82" w:rsidP="00BF3D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講に際しての伺い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DE700D6" w14:textId="77777777" w:rsidR="00A226C8" w:rsidRPr="00BF3D82" w:rsidRDefault="00032CC6" w:rsidP="00032CC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修了後</w:t>
            </w:r>
            <w:r w:rsid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における</w:t>
            </w:r>
            <w:r w:rsidR="00A226C8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受講者</w:t>
            </w:r>
            <w:r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活用計画</w:t>
            </w:r>
            <w:r w:rsidR="00A226C8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および</w:t>
            </w:r>
            <w:r w:rsidR="00A226C8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自社改善</w:t>
            </w:r>
            <w:r w:rsidR="00BF3D82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の</w:t>
            </w:r>
            <w:r w:rsidR="00A226C8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活動テーマ設定</w:t>
            </w:r>
            <w:r w:rsidR="00A226C8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</w:t>
            </w:r>
            <w:r w:rsidR="00BF3D82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お願いします</w:t>
            </w:r>
            <w:r w:rsidR="00A226C8" w:rsidRPr="00BF3D8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14:paraId="5217FAA4" w14:textId="77777777" w:rsidR="00032CC6" w:rsidRPr="00DB1347" w:rsidRDefault="00032CC6" w:rsidP="00DB134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B13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後日ヒアリングさせていただく場合もあります</w:t>
            </w:r>
            <w:r w:rsidR="00DB134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14:paraId="7CF74ACE" w14:textId="77777777" w:rsidR="00032CC6" w:rsidRPr="00270BB0" w:rsidRDefault="00270BB0" w:rsidP="00032CC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270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受講に際しては、インターネットに接続可能なカメラ付きPC</w:t>
            </w:r>
            <w:r w:rsidR="00FE062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Web会議用)</w:t>
            </w:r>
            <w:r w:rsidRPr="00270BB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が必要となります。</w:t>
            </w:r>
          </w:p>
          <w:p w14:paraId="35FDA9E3" w14:textId="77777777" w:rsidR="00BF3D82" w:rsidRPr="00BF3D82" w:rsidRDefault="00BF3D82" w:rsidP="00032CC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F6B366A" w14:textId="77777777" w:rsidR="00032CC6" w:rsidRDefault="00032CC6" w:rsidP="00032CC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F136F41" w14:textId="77777777" w:rsidR="00BF3D82" w:rsidRPr="00BF3D82" w:rsidRDefault="00BF3D82" w:rsidP="00032CC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204936" w:rsidRPr="00874988" w14:paraId="7DF99607" w14:textId="77777777" w:rsidTr="00032CC6">
        <w:trPr>
          <w:gridAfter w:val="1"/>
          <w:wAfter w:w="7" w:type="dxa"/>
          <w:cantSplit/>
          <w:trHeight w:val="883"/>
        </w:trPr>
        <w:tc>
          <w:tcPr>
            <w:tcW w:w="1364" w:type="dxa"/>
            <w:vMerge w:val="restart"/>
            <w:tcBorders>
              <w:left w:val="single" w:sz="18" w:space="0" w:color="auto"/>
            </w:tcBorders>
            <w:vAlign w:val="center"/>
          </w:tcPr>
          <w:p w14:paraId="69DE993F" w14:textId="77777777" w:rsidR="00204936" w:rsidRPr="00874988" w:rsidRDefault="00204936" w:rsidP="0020493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74988">
              <w:rPr>
                <w:rFonts w:asciiTheme="majorEastAsia" w:eastAsiaTheme="majorEastAsia" w:hAnsiTheme="majorEastAsia" w:hint="eastAsia"/>
                <w:szCs w:val="21"/>
              </w:rPr>
              <w:t>上司意見欄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BA9EFEA" w14:textId="77777777" w:rsidR="00204936" w:rsidRPr="00553643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165984E" w14:textId="77777777" w:rsidR="00204936" w:rsidRPr="00874988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190E04D" w14:textId="77777777" w:rsidR="00204936" w:rsidRPr="00874988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04936" w:rsidRPr="00874988" w14:paraId="325802B8" w14:textId="77777777" w:rsidTr="000F4172">
        <w:trPr>
          <w:gridAfter w:val="1"/>
          <w:wAfter w:w="7" w:type="dxa"/>
          <w:cantSplit/>
          <w:trHeight w:val="360"/>
        </w:trPr>
        <w:tc>
          <w:tcPr>
            <w:tcW w:w="1364" w:type="dxa"/>
            <w:vMerge/>
            <w:tcBorders>
              <w:left w:val="single" w:sz="18" w:space="0" w:color="auto"/>
            </w:tcBorders>
            <w:vAlign w:val="center"/>
          </w:tcPr>
          <w:p w14:paraId="6AFD8340" w14:textId="77777777" w:rsidR="00204936" w:rsidRPr="00874988" w:rsidRDefault="00204936" w:rsidP="0020493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A12012" w14:textId="77777777" w:rsidR="00204936" w:rsidRPr="00874988" w:rsidRDefault="00204936" w:rsidP="00204936">
            <w:pPr>
              <w:rPr>
                <w:rFonts w:asciiTheme="majorEastAsia" w:eastAsiaTheme="majorEastAsia" w:hAnsiTheme="majorEastAsia"/>
                <w:sz w:val="20"/>
              </w:rPr>
            </w:pPr>
            <w:r w:rsidRPr="00874988">
              <w:rPr>
                <w:rFonts w:asciiTheme="majorEastAsia" w:eastAsiaTheme="majorEastAsia" w:hAnsiTheme="majorEastAsia" w:hint="eastAsia"/>
                <w:sz w:val="20"/>
              </w:rPr>
              <w:t>＜ご記入者＞  所属部署：　　　　　　　 役職：　　　　　　　 氏名：</w:t>
            </w:r>
          </w:p>
        </w:tc>
      </w:tr>
      <w:tr w:rsidR="00204936" w:rsidRPr="00874988" w14:paraId="356491EF" w14:textId="77777777" w:rsidTr="000F4172">
        <w:trPr>
          <w:gridAfter w:val="1"/>
          <w:wAfter w:w="7" w:type="dxa"/>
          <w:cantSplit/>
          <w:trHeight w:val="454"/>
        </w:trPr>
        <w:tc>
          <w:tcPr>
            <w:tcW w:w="10289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D1ED0" w14:textId="77777777" w:rsidR="00081878" w:rsidRDefault="00081878" w:rsidP="00081878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764406D3" w14:textId="77777777" w:rsidR="00081878" w:rsidRPr="00081878" w:rsidRDefault="00081878" w:rsidP="00081878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81878">
              <w:rPr>
                <w:rFonts w:asciiTheme="majorEastAsia" w:eastAsiaTheme="majorEastAsia" w:hAnsiTheme="majorEastAsia" w:hint="eastAsia"/>
                <w:szCs w:val="21"/>
              </w:rPr>
              <w:t>当社は、現場イノベーションスクールへ上記社員の受講を申し込みます。</w:t>
            </w:r>
          </w:p>
          <w:p w14:paraId="2AC6B0D5" w14:textId="77777777" w:rsidR="00081878" w:rsidRPr="00081878" w:rsidRDefault="00081878" w:rsidP="00081878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237AAFAD" w14:textId="77777777" w:rsidR="00204936" w:rsidRDefault="00081878" w:rsidP="00081878">
            <w:pPr>
              <w:snapToGrid w:val="0"/>
              <w:ind w:right="-1213" w:firstLineChars="1000" w:firstLine="2100"/>
              <w:rPr>
                <w:rFonts w:asciiTheme="majorEastAsia" w:eastAsiaTheme="majorEastAsia" w:hAnsiTheme="majorEastAsia"/>
                <w:szCs w:val="21"/>
              </w:rPr>
            </w:pPr>
            <w:r w:rsidRPr="00081878">
              <w:rPr>
                <w:rFonts w:asciiTheme="majorEastAsia" w:eastAsiaTheme="majorEastAsia" w:hAnsiTheme="majorEastAsia" w:hint="eastAsia"/>
                <w:szCs w:val="21"/>
              </w:rPr>
              <w:t>代表者職名・氏名：</w:t>
            </w:r>
            <w:r w:rsidRPr="00081878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      　　　　</w:t>
            </w:r>
            <w:r w:rsidRPr="00081878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081878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Pr="0008187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Pr="00081878">
              <w:rPr>
                <w:rFonts w:asciiTheme="majorEastAsia" w:eastAsiaTheme="majorEastAsia" w:hAnsiTheme="majorEastAsia" w:hint="eastAsia"/>
                <w:szCs w:val="21"/>
              </w:rPr>
              <w:instrText>印</w:instrText>
            </w:r>
            <w:r w:rsidRPr="00081878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 w:rsidRPr="00081878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  <w:p w14:paraId="34B24096" w14:textId="77777777" w:rsidR="00081878" w:rsidRPr="00874988" w:rsidRDefault="00081878" w:rsidP="00081878">
            <w:pPr>
              <w:snapToGrid w:val="0"/>
              <w:ind w:right="-1213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E3F56B0" w14:textId="77777777" w:rsidR="009F1D34" w:rsidRDefault="009F1D34" w:rsidP="007E75FA">
      <w:pPr>
        <w:snapToGrid w:val="0"/>
        <w:spacing w:line="320" w:lineRule="exact"/>
        <w:ind w:right="-1471"/>
        <w:rPr>
          <w:rFonts w:asciiTheme="majorEastAsia" w:eastAsiaTheme="majorEastAsia" w:hAnsiTheme="majorEastAsia"/>
          <w:szCs w:val="21"/>
        </w:rPr>
      </w:pPr>
    </w:p>
    <w:p w14:paraId="0EED881D" w14:textId="77777777" w:rsidR="00C61D17" w:rsidRPr="00874988" w:rsidRDefault="001D1D66" w:rsidP="007E75FA">
      <w:pPr>
        <w:snapToGrid w:val="0"/>
        <w:spacing w:line="320" w:lineRule="exact"/>
        <w:ind w:right="-1471"/>
        <w:rPr>
          <w:rFonts w:asciiTheme="majorEastAsia" w:eastAsiaTheme="majorEastAsia" w:hAnsiTheme="majorEastAsia"/>
          <w:szCs w:val="21"/>
        </w:rPr>
      </w:pPr>
      <w:r w:rsidRPr="00874988">
        <w:rPr>
          <w:rFonts w:asciiTheme="majorEastAsia" w:eastAsiaTheme="majorEastAsia" w:hAnsiTheme="majorEastAsia" w:hint="eastAsia"/>
          <w:szCs w:val="21"/>
        </w:rPr>
        <w:t>※</w:t>
      </w:r>
      <w:r w:rsidR="00771182" w:rsidRPr="00874988">
        <w:rPr>
          <w:rFonts w:asciiTheme="majorEastAsia" w:eastAsiaTheme="majorEastAsia" w:hAnsiTheme="majorEastAsia" w:hint="eastAsia"/>
          <w:szCs w:val="21"/>
        </w:rPr>
        <w:t>申込書に</w:t>
      </w:r>
      <w:r w:rsidR="00874988">
        <w:rPr>
          <w:rFonts w:asciiTheme="majorEastAsia" w:eastAsiaTheme="majorEastAsia" w:hAnsiTheme="majorEastAsia" w:hint="eastAsia"/>
          <w:szCs w:val="21"/>
        </w:rPr>
        <w:t>ご</w:t>
      </w:r>
      <w:r w:rsidR="00771182" w:rsidRPr="00874988">
        <w:rPr>
          <w:rFonts w:asciiTheme="majorEastAsia" w:eastAsiaTheme="majorEastAsia" w:hAnsiTheme="majorEastAsia" w:hint="eastAsia"/>
          <w:szCs w:val="21"/>
        </w:rPr>
        <w:t>記入いただいた内容は、運営に必要な範囲でのみ利用いたします。</w:t>
      </w:r>
    </w:p>
    <w:p w14:paraId="498B82D9" w14:textId="77777777" w:rsidR="009F1D34" w:rsidRDefault="009F1D34" w:rsidP="007E75FA">
      <w:pPr>
        <w:snapToGrid w:val="0"/>
        <w:spacing w:line="320" w:lineRule="exact"/>
        <w:ind w:right="-1469"/>
        <w:rPr>
          <w:rFonts w:asciiTheme="majorEastAsia" w:eastAsiaTheme="majorEastAsia" w:hAnsiTheme="majorEastAsia"/>
          <w:szCs w:val="21"/>
          <w:bdr w:val="single" w:sz="12" w:space="0" w:color="auto"/>
        </w:rPr>
      </w:pPr>
    </w:p>
    <w:p w14:paraId="08278F29" w14:textId="77777777" w:rsidR="00D354CE" w:rsidRDefault="006C227C" w:rsidP="007E75FA">
      <w:pPr>
        <w:snapToGrid w:val="0"/>
        <w:spacing w:line="320" w:lineRule="exact"/>
        <w:ind w:right="-1469"/>
        <w:rPr>
          <w:rFonts w:asciiTheme="majorEastAsia" w:eastAsiaTheme="majorEastAsia" w:hAnsiTheme="majorEastAsia"/>
          <w:szCs w:val="21"/>
          <w:bdr w:val="single" w:sz="12" w:space="0" w:color="auto"/>
        </w:rPr>
      </w:pPr>
      <w:r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 xml:space="preserve">　</w:t>
      </w:r>
      <w:r w:rsidR="00D354CE"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>添付書類：会社案内</w:t>
      </w:r>
      <w:r w:rsidR="006E1653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>（パンフレット等）</w:t>
      </w:r>
      <w:r w:rsidRPr="00874988">
        <w:rPr>
          <w:rFonts w:asciiTheme="majorEastAsia" w:eastAsiaTheme="majorEastAsia" w:hAnsiTheme="majorEastAsia" w:hint="eastAsia"/>
          <w:szCs w:val="21"/>
          <w:bdr w:val="single" w:sz="12" w:space="0" w:color="auto"/>
        </w:rPr>
        <w:t xml:space="preserve">　</w:t>
      </w:r>
    </w:p>
    <w:sectPr w:rsidR="00D354CE" w:rsidSect="005653D1">
      <w:pgSz w:w="11906" w:h="16838" w:code="9"/>
      <w:pgMar w:top="680" w:right="986" w:bottom="567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3EE7" w14:textId="77777777" w:rsidR="00C72AA0" w:rsidRDefault="00C72AA0" w:rsidP="00EF7AFE">
      <w:r>
        <w:separator/>
      </w:r>
    </w:p>
  </w:endnote>
  <w:endnote w:type="continuationSeparator" w:id="0">
    <w:p w14:paraId="6FCA8CE3" w14:textId="77777777" w:rsidR="00C72AA0" w:rsidRDefault="00C72AA0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BC094" w14:textId="77777777" w:rsidR="00C72AA0" w:rsidRDefault="00C72AA0" w:rsidP="00EF7AFE">
      <w:r>
        <w:separator/>
      </w:r>
    </w:p>
  </w:footnote>
  <w:footnote w:type="continuationSeparator" w:id="0">
    <w:p w14:paraId="3121CD5C" w14:textId="77777777" w:rsidR="00C72AA0" w:rsidRDefault="00C72AA0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81DD5"/>
    <w:multiLevelType w:val="hybridMultilevel"/>
    <w:tmpl w:val="9FFAD8B6"/>
    <w:lvl w:ilvl="0" w:tplc="CF487C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6"/>
    <w:rsid w:val="00004049"/>
    <w:rsid w:val="00012B4A"/>
    <w:rsid w:val="000168E0"/>
    <w:rsid w:val="00026055"/>
    <w:rsid w:val="000262E7"/>
    <w:rsid w:val="00032CC6"/>
    <w:rsid w:val="0004133E"/>
    <w:rsid w:val="0006415D"/>
    <w:rsid w:val="00071E75"/>
    <w:rsid w:val="00081878"/>
    <w:rsid w:val="000A2BA0"/>
    <w:rsid w:val="000B0C71"/>
    <w:rsid w:val="000B6CA9"/>
    <w:rsid w:val="000D377C"/>
    <w:rsid w:val="000F4172"/>
    <w:rsid w:val="0012794A"/>
    <w:rsid w:val="00145B9D"/>
    <w:rsid w:val="0014665D"/>
    <w:rsid w:val="001469B6"/>
    <w:rsid w:val="00147318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11C1"/>
    <w:rsid w:val="001E369E"/>
    <w:rsid w:val="00204936"/>
    <w:rsid w:val="00214A2E"/>
    <w:rsid w:val="00215D31"/>
    <w:rsid w:val="00232E24"/>
    <w:rsid w:val="002562E3"/>
    <w:rsid w:val="00270BB0"/>
    <w:rsid w:val="00271616"/>
    <w:rsid w:val="00275068"/>
    <w:rsid w:val="00283947"/>
    <w:rsid w:val="00297F44"/>
    <w:rsid w:val="002B7B0C"/>
    <w:rsid w:val="002C0EA1"/>
    <w:rsid w:val="002D3D2C"/>
    <w:rsid w:val="00316111"/>
    <w:rsid w:val="003340B0"/>
    <w:rsid w:val="003378DD"/>
    <w:rsid w:val="00366D9A"/>
    <w:rsid w:val="00372E57"/>
    <w:rsid w:val="00384B51"/>
    <w:rsid w:val="00384D7E"/>
    <w:rsid w:val="00385F4A"/>
    <w:rsid w:val="0039796B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5005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53643"/>
    <w:rsid w:val="005653D1"/>
    <w:rsid w:val="005659EB"/>
    <w:rsid w:val="00580FA8"/>
    <w:rsid w:val="00596588"/>
    <w:rsid w:val="0059779E"/>
    <w:rsid w:val="005B293B"/>
    <w:rsid w:val="005D5D05"/>
    <w:rsid w:val="005E1B36"/>
    <w:rsid w:val="005F64C9"/>
    <w:rsid w:val="006072AD"/>
    <w:rsid w:val="00621CBF"/>
    <w:rsid w:val="00623E06"/>
    <w:rsid w:val="0062595B"/>
    <w:rsid w:val="00631A93"/>
    <w:rsid w:val="00635144"/>
    <w:rsid w:val="006539D6"/>
    <w:rsid w:val="006819ED"/>
    <w:rsid w:val="006A3375"/>
    <w:rsid w:val="006A4BFC"/>
    <w:rsid w:val="006C227C"/>
    <w:rsid w:val="006C4306"/>
    <w:rsid w:val="006E15EB"/>
    <w:rsid w:val="006E1653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00C3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74988"/>
    <w:rsid w:val="00884224"/>
    <w:rsid w:val="008A3E16"/>
    <w:rsid w:val="008B3EE6"/>
    <w:rsid w:val="008D7FC1"/>
    <w:rsid w:val="008E13D9"/>
    <w:rsid w:val="008E4541"/>
    <w:rsid w:val="008E4826"/>
    <w:rsid w:val="008E4DC7"/>
    <w:rsid w:val="008F5480"/>
    <w:rsid w:val="009072C4"/>
    <w:rsid w:val="00915637"/>
    <w:rsid w:val="00916053"/>
    <w:rsid w:val="0092267D"/>
    <w:rsid w:val="00923705"/>
    <w:rsid w:val="0092546D"/>
    <w:rsid w:val="00925C72"/>
    <w:rsid w:val="00945DC2"/>
    <w:rsid w:val="009578B4"/>
    <w:rsid w:val="00972558"/>
    <w:rsid w:val="00974A4D"/>
    <w:rsid w:val="00976097"/>
    <w:rsid w:val="00977BA9"/>
    <w:rsid w:val="00993F57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9F1D34"/>
    <w:rsid w:val="00A045D6"/>
    <w:rsid w:val="00A04B26"/>
    <w:rsid w:val="00A12A27"/>
    <w:rsid w:val="00A226C8"/>
    <w:rsid w:val="00A3037D"/>
    <w:rsid w:val="00A4051D"/>
    <w:rsid w:val="00A541B4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32138"/>
    <w:rsid w:val="00B52035"/>
    <w:rsid w:val="00B53170"/>
    <w:rsid w:val="00B5386F"/>
    <w:rsid w:val="00B61A1D"/>
    <w:rsid w:val="00B643B5"/>
    <w:rsid w:val="00B724AC"/>
    <w:rsid w:val="00B743D0"/>
    <w:rsid w:val="00B84005"/>
    <w:rsid w:val="00B84023"/>
    <w:rsid w:val="00B85211"/>
    <w:rsid w:val="00BC0184"/>
    <w:rsid w:val="00BD642F"/>
    <w:rsid w:val="00BD6697"/>
    <w:rsid w:val="00BF2CFE"/>
    <w:rsid w:val="00BF3C47"/>
    <w:rsid w:val="00BF3D82"/>
    <w:rsid w:val="00C10643"/>
    <w:rsid w:val="00C21A77"/>
    <w:rsid w:val="00C41FBC"/>
    <w:rsid w:val="00C4731F"/>
    <w:rsid w:val="00C61D17"/>
    <w:rsid w:val="00C72AA0"/>
    <w:rsid w:val="00C834D1"/>
    <w:rsid w:val="00CA15DF"/>
    <w:rsid w:val="00CA4B5F"/>
    <w:rsid w:val="00CA7707"/>
    <w:rsid w:val="00CB7393"/>
    <w:rsid w:val="00CF6EEE"/>
    <w:rsid w:val="00CF7E9F"/>
    <w:rsid w:val="00D07CD2"/>
    <w:rsid w:val="00D30394"/>
    <w:rsid w:val="00D354CE"/>
    <w:rsid w:val="00D76409"/>
    <w:rsid w:val="00D83EF2"/>
    <w:rsid w:val="00D84B5B"/>
    <w:rsid w:val="00D92909"/>
    <w:rsid w:val="00DA1DEA"/>
    <w:rsid w:val="00DA5B2C"/>
    <w:rsid w:val="00DB1347"/>
    <w:rsid w:val="00DE2C8E"/>
    <w:rsid w:val="00DE3BF4"/>
    <w:rsid w:val="00E06654"/>
    <w:rsid w:val="00E12428"/>
    <w:rsid w:val="00E15120"/>
    <w:rsid w:val="00E372B2"/>
    <w:rsid w:val="00E37418"/>
    <w:rsid w:val="00E45848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2F90"/>
    <w:rsid w:val="00EC7243"/>
    <w:rsid w:val="00EE4119"/>
    <w:rsid w:val="00EF7AFE"/>
    <w:rsid w:val="00F11A8A"/>
    <w:rsid w:val="00F310B0"/>
    <w:rsid w:val="00F3374E"/>
    <w:rsid w:val="00F4225F"/>
    <w:rsid w:val="00F54BCE"/>
    <w:rsid w:val="00F63745"/>
    <w:rsid w:val="00F82E4A"/>
    <w:rsid w:val="00F84B30"/>
    <w:rsid w:val="00F85C64"/>
    <w:rsid w:val="00FA0790"/>
    <w:rsid w:val="00FA3A1A"/>
    <w:rsid w:val="00FA46B5"/>
    <w:rsid w:val="00FC686C"/>
    <w:rsid w:val="00FE062E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114950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8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13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E9EE-F1E4-4885-91BF-6CD577DC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dc:description>締切日を記載すること</dc:description>
  <cp:lastModifiedBy>野口 靖正</cp:lastModifiedBy>
  <cp:revision>2</cp:revision>
  <cp:lastPrinted>2020-02-27T04:31:00Z</cp:lastPrinted>
  <dcterms:created xsi:type="dcterms:W3CDTF">2020-07-15T02:37:00Z</dcterms:created>
  <dcterms:modified xsi:type="dcterms:W3CDTF">2020-07-15T02:37:00Z</dcterms:modified>
</cp:coreProperties>
</file>